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F8" w:rsidRDefault="00FF5C7B">
      <w:bookmarkStart w:id="0" w:name="_GoBack"/>
      <w:bookmarkEnd w:id="0"/>
    </w:p>
    <w:p w:rsidR="00791E66" w:rsidRDefault="00355E63">
      <w:r>
        <w:t>With a partner, construct rectangles that have the following number of tiles.  On graph paper, draw the rectangles and label each side of the rectangle according to its length.</w:t>
      </w:r>
    </w:p>
    <w:p w:rsidR="00791E66" w:rsidRDefault="00791E66">
      <w:proofErr w:type="gramStart"/>
      <w:r>
        <w:t>( 1</w:t>
      </w:r>
      <w:proofErr w:type="gramEnd"/>
      <w:r>
        <w:t xml:space="preserve"> square on graph paper = 1 tile)</w:t>
      </w:r>
    </w:p>
    <w:p w:rsidR="00355E63" w:rsidRPr="00791E66" w:rsidRDefault="00791E66">
      <w:pPr>
        <w:rPr>
          <w:b/>
          <w:sz w:val="28"/>
          <w:szCs w:val="28"/>
        </w:rPr>
      </w:pPr>
      <w:r w:rsidRPr="00791E66">
        <w:rPr>
          <w:b/>
          <w:sz w:val="28"/>
          <w:szCs w:val="28"/>
          <w:highlight w:val="yellow"/>
        </w:rPr>
        <w:t>Make as many different sized rectangles as you can with a given number of tiles.</w:t>
      </w:r>
    </w:p>
    <w:p w:rsidR="00355E63" w:rsidRDefault="00355E63"/>
    <w:p w:rsidR="00355E63" w:rsidRDefault="00355E63" w:rsidP="00355E63">
      <w:r>
        <w:t>Construct rectangles with the following number of tiles:</w:t>
      </w:r>
    </w:p>
    <w:p w:rsidR="00355E63" w:rsidRDefault="00355E63" w:rsidP="00355E63">
      <w:pPr>
        <w:pStyle w:val="ListParagraph"/>
        <w:numPr>
          <w:ilvl w:val="0"/>
          <w:numId w:val="2"/>
        </w:numPr>
      </w:pPr>
      <w:r>
        <w:t xml:space="preserve"> 12</w:t>
      </w:r>
    </w:p>
    <w:p w:rsidR="00355E63" w:rsidRDefault="00355E63" w:rsidP="00355E63"/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2"/>
        </w:numPr>
      </w:pPr>
      <w:r>
        <w:t xml:space="preserve"> 20</w:t>
      </w:r>
    </w:p>
    <w:p w:rsidR="00355E63" w:rsidRDefault="00355E63" w:rsidP="00355E63">
      <w:pPr>
        <w:pStyle w:val="ListParagraph"/>
      </w:pPr>
    </w:p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2"/>
        </w:numPr>
      </w:pPr>
      <w:r>
        <w:t>45</w:t>
      </w:r>
    </w:p>
    <w:p w:rsidR="00355E63" w:rsidRDefault="00355E63" w:rsidP="00355E63"/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2"/>
        </w:numPr>
      </w:pPr>
      <w:r>
        <w:t xml:space="preserve"> 32</w:t>
      </w:r>
    </w:p>
    <w:p w:rsidR="00355E63" w:rsidRDefault="00355E63" w:rsidP="00355E63"/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2"/>
        </w:numPr>
      </w:pPr>
      <w:r>
        <w:t xml:space="preserve"> 17</w:t>
      </w:r>
    </w:p>
    <w:p w:rsidR="00355E63" w:rsidRDefault="00355E63" w:rsidP="00355E63"/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2"/>
        </w:numPr>
      </w:pPr>
      <w:r>
        <w:t xml:space="preserve"> 25</w:t>
      </w:r>
    </w:p>
    <w:p w:rsidR="00355E63" w:rsidRDefault="00355E63" w:rsidP="00355E63"/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2"/>
        </w:numPr>
      </w:pPr>
      <w:r>
        <w:t xml:space="preserve"> 11</w:t>
      </w:r>
    </w:p>
    <w:p w:rsidR="00355E63" w:rsidRDefault="00355E63" w:rsidP="00355E63"/>
    <w:p w:rsidR="00355E63" w:rsidRDefault="00355E63" w:rsidP="00355E63"/>
    <w:p w:rsidR="00355E63" w:rsidRDefault="00355E63" w:rsidP="00355E63"/>
    <w:p w:rsidR="00355E63" w:rsidRDefault="00355E63" w:rsidP="00355E63">
      <w:r>
        <w:t>Answer the following questions on a piece of notebook paper.</w:t>
      </w:r>
    </w:p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3"/>
        </w:numPr>
      </w:pPr>
      <w:r>
        <w:t xml:space="preserve"> What do you notice about some of the numbers?</w:t>
      </w:r>
    </w:p>
    <w:p w:rsidR="00355E63" w:rsidRDefault="00355E63" w:rsidP="00355E63"/>
    <w:p w:rsidR="00355E63" w:rsidRDefault="00355E63" w:rsidP="00355E63"/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3"/>
        </w:numPr>
      </w:pPr>
      <w:r>
        <w:t xml:space="preserve"> Are some numbers capable of making more rectangles than others?  </w:t>
      </w:r>
    </w:p>
    <w:p w:rsidR="00355E63" w:rsidRDefault="00355E63" w:rsidP="00355E63"/>
    <w:p w:rsidR="00355E63" w:rsidRDefault="00355E63" w:rsidP="00355E63"/>
    <w:p w:rsidR="00355E63" w:rsidRDefault="00355E63" w:rsidP="00355E63"/>
    <w:p w:rsidR="00355E63" w:rsidRDefault="00355E63" w:rsidP="00355E63">
      <w:pPr>
        <w:pStyle w:val="ListParagraph"/>
        <w:numPr>
          <w:ilvl w:val="0"/>
          <w:numId w:val="3"/>
        </w:numPr>
      </w:pPr>
      <w:r>
        <w:t xml:space="preserve"> If you answered yes in question #2, than why do you suppose this is true?</w:t>
      </w:r>
    </w:p>
    <w:p w:rsidR="00355E63" w:rsidRDefault="00355E63" w:rsidP="00355E63"/>
    <w:sectPr w:rsidR="00355E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63" w:rsidRDefault="00355E63" w:rsidP="00355E63">
      <w:pPr>
        <w:spacing w:after="0" w:line="240" w:lineRule="auto"/>
      </w:pPr>
      <w:r>
        <w:separator/>
      </w:r>
    </w:p>
  </w:endnote>
  <w:endnote w:type="continuationSeparator" w:id="0">
    <w:p w:rsidR="00355E63" w:rsidRDefault="00355E63" w:rsidP="0035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63" w:rsidRDefault="00355E63" w:rsidP="00355E63">
      <w:pPr>
        <w:spacing w:after="0" w:line="240" w:lineRule="auto"/>
      </w:pPr>
      <w:r>
        <w:separator/>
      </w:r>
    </w:p>
  </w:footnote>
  <w:footnote w:type="continuationSeparator" w:id="0">
    <w:p w:rsidR="00355E63" w:rsidRDefault="00355E63" w:rsidP="0035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ECEF7B92250483C9C29F1F33C5A9F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5E63" w:rsidRDefault="00355E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th 6                                                        Name_____________________________</w:t>
        </w:r>
      </w:p>
    </w:sdtContent>
  </w:sdt>
  <w:p w:rsidR="00355E63" w:rsidRDefault="00355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D45DA"/>
    <w:multiLevelType w:val="hybridMultilevel"/>
    <w:tmpl w:val="5ABA0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3E35"/>
    <w:multiLevelType w:val="hybridMultilevel"/>
    <w:tmpl w:val="094AD57A"/>
    <w:lvl w:ilvl="0" w:tplc="5BB24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421DE4"/>
    <w:multiLevelType w:val="hybridMultilevel"/>
    <w:tmpl w:val="DB74A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63"/>
    <w:rsid w:val="001528DD"/>
    <w:rsid w:val="001F1E0F"/>
    <w:rsid w:val="00355E63"/>
    <w:rsid w:val="00791E6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9EBAD7E-34AC-4014-85B3-37CB48B0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63"/>
  </w:style>
  <w:style w:type="paragraph" w:styleId="Footer">
    <w:name w:val="footer"/>
    <w:basedOn w:val="Normal"/>
    <w:link w:val="FooterChar"/>
    <w:uiPriority w:val="99"/>
    <w:unhideWhenUsed/>
    <w:rsid w:val="0035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63"/>
  </w:style>
  <w:style w:type="paragraph" w:styleId="BalloonText">
    <w:name w:val="Balloon Text"/>
    <w:basedOn w:val="Normal"/>
    <w:link w:val="BalloonTextChar"/>
    <w:uiPriority w:val="99"/>
    <w:semiHidden/>
    <w:unhideWhenUsed/>
    <w:rsid w:val="0035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EF7B92250483C9C29F1F33C5A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5B53-4254-4D10-A9BA-D7FAF035F327}"/>
      </w:docPartPr>
      <w:docPartBody>
        <w:p w:rsidR="00A12794" w:rsidRDefault="00767C4D" w:rsidP="00767C4D">
          <w:pPr>
            <w:pStyle w:val="CECEF7B92250483C9C29F1F33C5A9F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4D"/>
    <w:rsid w:val="00767C4D"/>
    <w:rsid w:val="00A1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EF7B92250483C9C29F1F33C5A9FAF">
    <w:name w:val="CECEF7B92250483C9C29F1F33C5A9FAF"/>
    <w:rsid w:val="00767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D699-74AF-4CD3-AB59-749B186B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6                                                        Name_____________________________</vt:lpstr>
    </vt:vector>
  </TitlesOfParts>
  <Company>USD497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6                                                        Name_____________________________</dc:title>
  <dc:creator>Cara Aldridge</dc:creator>
  <cp:lastModifiedBy>Cara Aldridge</cp:lastModifiedBy>
  <cp:revision>2</cp:revision>
  <dcterms:created xsi:type="dcterms:W3CDTF">2013-09-05T20:15:00Z</dcterms:created>
  <dcterms:modified xsi:type="dcterms:W3CDTF">2013-09-05T20:15:00Z</dcterms:modified>
</cp:coreProperties>
</file>